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7949">
              <w:rPr>
                <w:rFonts w:ascii="Times New Roman" w:hAnsi="Times New Roman" w:cs="Times New Roman"/>
                <w:color w:val="000000"/>
              </w:rPr>
              <w:t>20113101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79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79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79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79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57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2CB266-3672-4376-AA19-08BC7812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9CC0-9CE2-4AD3-89BF-6298635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